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1F04AB" w:rsidP="001F0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401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rç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401741" w:rsidRDefault="00401741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>Yök Lisansüstü Yönetmeliği, M.Ü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285AE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1F04AB" w:rsidP="001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B318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B2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tkı Payları Harç Numaraları BYS’ye Girilme 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B24C7C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kı payları bilgilerini BYS’de güncellemek ve bilgi değişikliklerini BYS’ye bildir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89644D" w:rsidP="00B318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9644D">
              <w:rPr>
                <w:rFonts w:ascii="Times New Roman" w:hAnsi="Times New Roman" w:cs="Times New Roman"/>
                <w:sz w:val="20"/>
                <w:szCs w:val="20"/>
              </w:rPr>
              <w:t>Katkı paylarının yatırılmasına yönelik öğrenci harç numaraları ile ilgili bilgileri BYS’de güncellenmesi ve Katkı Payı ile ilgili bilgi değişiklerinin BYS’ye bildirilmesi süreçlerini kapsar.</w:t>
            </w:r>
            <w:r>
              <w:t xml:space="preserve"> 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24C7C" w:rsidRPr="00173FE8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B24C7C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B24C7C" w:rsidRPr="008973D9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1F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1F0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B24C7C" w:rsidRPr="003F5177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ED4D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en talep doğrultusunda katkı payları güncellemeleri ve bilgi değişikliklerini BYS’ye girer. İlgili düzenlemeyi </w:t>
            </w:r>
            <w:r w:rsidR="00ED4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5B2A9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2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lgili düzenlemeleri inceledikten sonra onaylar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1F0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5B2A9A" w:rsidP="005B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2566FD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B24C7C" w:rsidRPr="004F3376" w:rsidTr="00A609E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7C" w:rsidRPr="00173FE8" w:rsidRDefault="00B24C7C" w:rsidP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7C" w:rsidRPr="00B24C7C" w:rsidRDefault="00B24C7C" w:rsidP="00B2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24C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 1</w:t>
            </w:r>
            <w:r w:rsidRPr="00B24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ge Yok</w:t>
            </w:r>
          </w:p>
          <w:p w:rsidR="00B24C7C" w:rsidRDefault="00B24C7C" w:rsidP="005B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85" w:rsidRDefault="004B6085" w:rsidP="00BE39BF">
      <w:pPr>
        <w:spacing w:after="0" w:line="240" w:lineRule="auto"/>
      </w:pPr>
      <w:r>
        <w:separator/>
      </w:r>
    </w:p>
  </w:endnote>
  <w:endnote w:type="continuationSeparator" w:id="0">
    <w:p w:rsidR="004B6085" w:rsidRDefault="004B608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85" w:rsidRDefault="004B6085" w:rsidP="00BE39BF">
      <w:pPr>
        <w:spacing w:after="0" w:line="240" w:lineRule="auto"/>
      </w:pPr>
      <w:r>
        <w:separator/>
      </w:r>
    </w:p>
  </w:footnote>
  <w:footnote w:type="continuationSeparator" w:id="0">
    <w:p w:rsidR="004B6085" w:rsidRDefault="004B608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1F04AB" w:rsidP="001F04AB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401741">
            <w:rPr>
              <w:b/>
              <w:sz w:val="40"/>
              <w:szCs w:val="20"/>
            </w:rPr>
            <w:t>HARÇ</w:t>
          </w:r>
          <w:r w:rsidR="00024F2D">
            <w:rPr>
              <w:b/>
              <w:sz w:val="40"/>
              <w:szCs w:val="20"/>
            </w:rPr>
            <w:t xml:space="preserve">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D608EF">
            <w:rPr>
              <w:b/>
              <w:sz w:val="40"/>
              <w:szCs w:val="20"/>
            </w:rPr>
            <w:t>-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4B608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4B6085" w:rsidRPr="004B6085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F04AB"/>
    <w:rsid w:val="002046C0"/>
    <w:rsid w:val="002566FD"/>
    <w:rsid w:val="00285AE0"/>
    <w:rsid w:val="002F50CD"/>
    <w:rsid w:val="003D7119"/>
    <w:rsid w:val="003F5177"/>
    <w:rsid w:val="003F758D"/>
    <w:rsid w:val="00401741"/>
    <w:rsid w:val="00475CFE"/>
    <w:rsid w:val="004B6085"/>
    <w:rsid w:val="004F241F"/>
    <w:rsid w:val="004F3376"/>
    <w:rsid w:val="00533820"/>
    <w:rsid w:val="00542513"/>
    <w:rsid w:val="005B2A9A"/>
    <w:rsid w:val="005D34D8"/>
    <w:rsid w:val="005D5872"/>
    <w:rsid w:val="005E40A8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62160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97249"/>
    <w:rsid w:val="009B7E68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C7C"/>
    <w:rsid w:val="00B3180F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D1FED"/>
    <w:rsid w:val="00CF52FD"/>
    <w:rsid w:val="00D608EF"/>
    <w:rsid w:val="00D67252"/>
    <w:rsid w:val="00D71577"/>
    <w:rsid w:val="00E57AED"/>
    <w:rsid w:val="00EA74D8"/>
    <w:rsid w:val="00ED4DCD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1278-8267-4619-A8E7-BE8CDB7E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8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8</cp:revision>
  <dcterms:created xsi:type="dcterms:W3CDTF">2014-12-06T22:45:00Z</dcterms:created>
  <dcterms:modified xsi:type="dcterms:W3CDTF">2017-08-15T07:55:00Z</dcterms:modified>
</cp:coreProperties>
</file>